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D413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768B8F40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63038CD9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14:paraId="0A300254" w14:textId="77777777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14:paraId="1A3F51C0" w14:textId="77777777"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7ACA83D8" w14:textId="77777777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14:paraId="6ED6003E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22D43F6A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39186C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0EC156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BFEB29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35171DD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2E0445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0AA1D1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192AB54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167927E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0FDB13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F843B5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EE5958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78A55D5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7AFAA69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CD62D3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3F92B8D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4260DD3" w14:textId="77777777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14:paraId="4630F0F3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5E98814D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1BA55DD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20CAB3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2B1013E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22D73E2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6777C5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0E8DA5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200DD85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E3117B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C676AF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680963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E0FDD8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41B24F3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7095123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1E7EA9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5920A35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3D76FE90" w14:textId="77777777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14:paraId="52ED48B8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740B985A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7BE0A8E8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4BCC1FE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86B14E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0F0D9D7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185F876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3DA165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098E47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0481C50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016FA96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3C2CB4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2FD9B8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645063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010C3E8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4DC8878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103495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1622508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19394ADD" w14:textId="77777777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14:paraId="1910BFC5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29999CC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9ADE78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2F98C7C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133579B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58BE39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2A7A7F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54E4B0A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645B1B9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63F416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3BD17C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8464E2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1C317A6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313260E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4BCEF7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0F3C594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06DD5A84" w14:textId="77777777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14:paraId="45F9CCDD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1B35063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14:paraId="5C3B395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14:paraId="67140A5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1A2AA099" w14:textId="77777777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14:paraId="74E6223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3BBA7A08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14:paraId="7BE862A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1D1D105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7F08764D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14:paraId="02AF579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1BC114C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5945E71D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69C01A7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09C3A29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31415B8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3360969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14:paraId="1B7D1AAF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29757588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089594B0" w14:textId="77777777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14:paraId="705FDE47" w14:textId="77777777"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14:paraId="28DF3BB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1701860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307EE7F9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0F960ED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14:paraId="0AC4A16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3470CEF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66C014A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71E4EC0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763F026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6A4C4F6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0C8E495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14:paraId="499FF67A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18BF93CB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1B78DA00" w14:textId="77777777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14:paraId="6D75D16B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5BEFD986" w14:textId="77777777"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14:paraId="3E624E5D" w14:textId="77777777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14:paraId="064FF032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43BE5880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855F20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14:paraId="1432D3FB" w14:textId="77777777"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14:paraId="7CFB0B2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45E73E7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14:paraId="5353514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52AC1075" w14:textId="77777777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14:paraId="5C650E6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2BE5EC8B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14:paraId="2EB05EA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14:paraId="3F2BCB1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14:paraId="0E1B017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14:paraId="3D139FA6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14:paraId="34E07B5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14:paraId="22E8C93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14:paraId="577C328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4CF8258C" w14:textId="77777777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14:paraId="2E002C0D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57A6B681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14:paraId="31B44D27" w14:textId="77777777"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D00A649" w14:textId="77777777"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14:paraId="66C53C68" w14:textId="77777777"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37AB45BD" w14:textId="77777777"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14:paraId="409F22FA" w14:textId="77777777"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DD3509">
        <w:t>………………………..</w:t>
      </w:r>
      <w:r w:rsidR="00A12A06">
        <w:t>., z listy kandydatów</w:t>
      </w:r>
    </w:p>
    <w:p w14:paraId="340D96F4" w14:textId="77777777"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14:paraId="0864E915" w14:textId="77777777" w:rsidR="00EC0D08" w:rsidRDefault="00EC0D08" w:rsidP="000B292F">
      <w:pPr>
        <w:spacing w:line="220" w:lineRule="exact"/>
        <w:jc w:val="both"/>
      </w:pPr>
    </w:p>
    <w:p w14:paraId="224E8753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39AA3393" w14:textId="77777777"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14:paraId="51895FA0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1E265312" w14:textId="77777777"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14:paraId="3F4D9A21" w14:textId="77777777"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1F1EAD7F" w14:textId="77777777"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76F29BE1" w14:textId="77777777"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14:paraId="5452F029" w14:textId="77777777" w:rsidR="00205B94" w:rsidRDefault="00205B94" w:rsidP="00A3504D">
      <w:pPr>
        <w:spacing w:line="220" w:lineRule="exact"/>
        <w:rPr>
          <w:sz w:val="22"/>
          <w:szCs w:val="22"/>
        </w:rPr>
      </w:pPr>
    </w:p>
    <w:p w14:paraId="0CD4449E" w14:textId="77777777" w:rsidR="00AB72BB" w:rsidRDefault="00AB72BB" w:rsidP="00EC0D08">
      <w:pPr>
        <w:spacing w:line="220" w:lineRule="exact"/>
        <w:rPr>
          <w:sz w:val="22"/>
          <w:szCs w:val="22"/>
        </w:rPr>
      </w:pPr>
    </w:p>
    <w:p w14:paraId="46590E35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6182D28E" w14:textId="77777777"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14:paraId="72D4807A" w14:textId="57457419"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</w:t>
      </w:r>
      <w:r w:rsidR="00D7237B">
        <w:rPr>
          <w:sz w:val="22"/>
          <w:szCs w:val="22"/>
        </w:rPr>
        <w:t>......</w:t>
      </w:r>
      <w:r w:rsidR="00A12A06">
        <w:rPr>
          <w:sz w:val="22"/>
          <w:szCs w:val="22"/>
        </w:rPr>
        <w:t>r.</w:t>
      </w:r>
    </w:p>
    <w:p w14:paraId="5D51C1ED" w14:textId="77777777"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14:paraId="248999CF" w14:textId="77777777"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14:paraId="4DDE6594" w14:textId="77777777"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14:paraId="67EBAE43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14:paraId="578935D4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14:paraId="45E2D8A9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2A9EB2A6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25384952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7B619F69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6B2D6A11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14:paraId="484AEFCF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2B49" w14:textId="77777777" w:rsidR="00460451" w:rsidRDefault="00460451">
      <w:r>
        <w:separator/>
      </w:r>
    </w:p>
  </w:endnote>
  <w:endnote w:type="continuationSeparator" w:id="0">
    <w:p w14:paraId="33F11912" w14:textId="77777777" w:rsidR="00460451" w:rsidRDefault="0046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EC72" w14:textId="77777777" w:rsidR="00460451" w:rsidRDefault="00460451">
      <w:r>
        <w:separator/>
      </w:r>
    </w:p>
  </w:footnote>
  <w:footnote w:type="continuationSeparator" w:id="0">
    <w:p w14:paraId="20EA2475" w14:textId="77777777" w:rsidR="00460451" w:rsidRDefault="00460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153F" w14:textId="77777777"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4488">
    <w:abstractNumId w:val="0"/>
  </w:num>
  <w:num w:numId="2" w16cid:durableId="974867657">
    <w:abstractNumId w:val="5"/>
  </w:num>
  <w:num w:numId="3" w16cid:durableId="2039503845">
    <w:abstractNumId w:val="3"/>
  </w:num>
  <w:num w:numId="4" w16cid:durableId="82577134">
    <w:abstractNumId w:val="1"/>
  </w:num>
  <w:num w:numId="5" w16cid:durableId="2115829929">
    <w:abstractNumId w:val="4"/>
  </w:num>
  <w:num w:numId="6" w16cid:durableId="1141848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60451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C1BC3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C7FDD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07B73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7237B"/>
    <w:rsid w:val="00D8468C"/>
    <w:rsid w:val="00D9158F"/>
    <w:rsid w:val="00DC32B7"/>
    <w:rsid w:val="00DC7DC8"/>
    <w:rsid w:val="00DD0C20"/>
    <w:rsid w:val="00DD3509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565563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6581-7F27-4AD0-B3B6-57209DEA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Damian Stanulewicz</cp:lastModifiedBy>
  <cp:revision>2</cp:revision>
  <cp:lastPrinted>2014-01-13T12:07:00Z</cp:lastPrinted>
  <dcterms:created xsi:type="dcterms:W3CDTF">2026-01-30T08:12:00Z</dcterms:created>
  <dcterms:modified xsi:type="dcterms:W3CDTF">2026-01-30T08:12:00Z</dcterms:modified>
</cp:coreProperties>
</file>